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5859BA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З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 w:rsidR="005E6883">
        <w:rPr>
          <w:rFonts w:ascii="Times New Roman" w:eastAsia="Calibri" w:hAnsi="Times New Roman" w:cs="Times New Roman"/>
          <w:sz w:val="28"/>
          <w:szCs w:val="28"/>
          <w:lang w:val="en-US"/>
        </w:rPr>
        <w:t>Scrum</w:t>
      </w: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‘</w:t>
      </w:r>
      <w:r w:rsidR="00331964" w:rsidRPr="005E6883">
        <w:rPr>
          <w:rFonts w:ascii="Times New Roman" w:eastAsia="Calibri" w:hAnsi="Times New Roman" w:cs="Times New Roman"/>
          <w:sz w:val="28"/>
          <w:szCs w:val="28"/>
        </w:rPr>
        <w:t>Виконання</w:t>
      </w:r>
      <w:r w:rsidR="005859BA">
        <w:rPr>
          <w:rFonts w:ascii="Times New Roman" w:eastAsia="Calibri" w:hAnsi="Times New Roman" w:cs="Times New Roman"/>
          <w:sz w:val="28"/>
          <w:szCs w:val="28"/>
        </w:rPr>
        <w:t xml:space="preserve"> курсової</w:t>
      </w:r>
      <w:r w:rsidR="005E6883">
        <w:rPr>
          <w:rFonts w:ascii="Times New Roman" w:eastAsia="Calibri" w:hAnsi="Times New Roman" w:cs="Times New Roman"/>
          <w:sz w:val="28"/>
          <w:szCs w:val="28"/>
        </w:rPr>
        <w:t>’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Виконав: </w:t>
      </w:r>
      <w:proofErr w:type="spellStart"/>
      <w:r w:rsidR="005859BA">
        <w:rPr>
          <w:rFonts w:ascii="Times New Roman" w:eastAsia="Calibri" w:hAnsi="Times New Roman" w:cs="Times New Roman"/>
          <w:sz w:val="28"/>
          <w:szCs w:val="28"/>
        </w:rPr>
        <w:t>Сєльський</w:t>
      </w:r>
      <w:proofErr w:type="spellEnd"/>
      <w:r w:rsidR="005859BA">
        <w:rPr>
          <w:rFonts w:ascii="Times New Roman" w:eastAsia="Calibri" w:hAnsi="Times New Roman" w:cs="Times New Roman"/>
          <w:sz w:val="28"/>
          <w:szCs w:val="28"/>
        </w:rPr>
        <w:t xml:space="preserve"> Є</w:t>
      </w:r>
      <w:r w:rsidRPr="006962A5">
        <w:rPr>
          <w:rFonts w:ascii="Times New Roman" w:eastAsia="Calibri" w:hAnsi="Times New Roman" w:cs="Times New Roman"/>
          <w:sz w:val="28"/>
          <w:szCs w:val="28"/>
        </w:rPr>
        <w:t>.</w:t>
      </w:r>
      <w:r w:rsidR="005859BA">
        <w:rPr>
          <w:rFonts w:ascii="Times New Roman" w:eastAsia="Calibri" w:hAnsi="Times New Roman" w:cs="Times New Roman"/>
          <w:sz w:val="28"/>
          <w:szCs w:val="28"/>
        </w:rPr>
        <w:t xml:space="preserve"> П.</w:t>
      </w:r>
    </w:p>
    <w:p w:rsidR="006962A5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</w:t>
      </w:r>
      <w:r w:rsidR="006962A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9BA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иїв — 201</w:t>
      </w:r>
      <w:r w:rsidR="004A0CC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F0101B" w:rsidRDefault="00F0101B" w:rsidP="00F0101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EndPr/>
      <w:sdtContent>
        <w:p w:rsidR="00F0101B" w:rsidRPr="00A04A48" w:rsidRDefault="00A04A48" w:rsidP="00F0101B">
          <w:pPr>
            <w:pStyle w:val="ac"/>
            <w:jc w:val="center"/>
            <w:rPr>
              <w:rFonts w:ascii="Times New Roman" w:hAnsi="Times New Roman" w:cs="Times New Roman"/>
              <w:lang w:val="ru-RU"/>
            </w:rPr>
          </w:pPr>
          <w:r w:rsidRPr="00A04A48">
            <w:rPr>
              <w:rFonts w:ascii="Times New Roman" w:hAnsi="Times New Roman" w:cs="Times New Roman"/>
              <w:lang w:val="ru-RU"/>
            </w:rPr>
            <w:t>ЗМІСТ</w:t>
          </w:r>
        </w:p>
        <w:p w:rsidR="00F0101B" w:rsidRPr="00F0101B" w:rsidRDefault="00F0101B" w:rsidP="00F0101B">
          <w:pPr>
            <w:rPr>
              <w:lang w:val="ru-RU" w:eastAsia="uk-UA"/>
            </w:rPr>
          </w:pPr>
        </w:p>
        <w:p w:rsidR="00A04A48" w:rsidRDefault="00F0101B" w:rsidP="0052128F">
          <w:pPr>
            <w:pStyle w:val="21"/>
            <w:tabs>
              <w:tab w:val="right" w:leader="dot" w:pos="9629"/>
            </w:tabs>
            <w:rPr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61167" w:history="1">
            <w:r w:rsidR="007A6743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5859BA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="007A6743">
              <w:rPr>
                <w:rStyle w:val="a6"/>
                <w:rFonts w:ascii="Times New Roman" w:hAnsi="Times New Roman" w:cs="Times New Roman"/>
                <w:noProof/>
              </w:rPr>
              <w:t xml:space="preserve">ТАБЛИЦЯ </w:t>
            </w:r>
            <w:r w:rsidR="007A6743">
              <w:rPr>
                <w:rStyle w:val="a6"/>
                <w:rFonts w:ascii="Times New Roman" w:hAnsi="Times New Roman" w:cs="Times New Roman"/>
                <w:noProof/>
                <w:lang w:val="en-US"/>
              </w:rPr>
              <w:t>SCRUM</w:t>
            </w:r>
            <w:r w:rsidR="00A04A48">
              <w:rPr>
                <w:noProof/>
                <w:webHidden/>
              </w:rPr>
              <w:tab/>
            </w:r>
          </w:hyperlink>
          <w:r w:rsidR="00E72016">
            <w:rPr>
              <w:noProof/>
              <w:lang w:val="ru-RU"/>
            </w:rPr>
            <w:t>3</w:t>
          </w:r>
        </w:p>
        <w:p w:rsidR="00561872" w:rsidRDefault="00561872" w:rsidP="00561872">
          <w:pPr>
            <w:pStyle w:val="21"/>
            <w:tabs>
              <w:tab w:val="right" w:leader="dot" w:pos="9629"/>
            </w:tabs>
            <w:rPr>
              <w:noProof/>
              <w:lang w:val="ru-RU"/>
            </w:rPr>
          </w:pPr>
          <w:r>
            <w:rPr>
              <w:lang w:val="en-US"/>
            </w:rPr>
            <w:t xml:space="preserve">    </w:t>
          </w:r>
          <w:hyperlink w:anchor="_Toc432861167" w:history="1">
            <w:r>
              <w:rPr>
                <w:rStyle w:val="a6"/>
                <w:rFonts w:ascii="Times New Roman" w:hAnsi="Times New Roman" w:cs="Times New Roman"/>
                <w:noProof/>
              </w:rPr>
              <w:t>1.1 BACKLOG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ru-RU"/>
            </w:rPr>
            <w:t>3</w:t>
          </w:r>
        </w:p>
        <w:p w:rsidR="00561872" w:rsidRPr="00561872" w:rsidRDefault="00561872" w:rsidP="00561872">
          <w:pPr>
            <w:pStyle w:val="21"/>
            <w:tabs>
              <w:tab w:val="right" w:leader="dot" w:pos="9629"/>
            </w:tabs>
            <w:rPr>
              <w:noProof/>
              <w:lang w:val="en-US"/>
            </w:rPr>
          </w:pPr>
          <w:r>
            <w:rPr>
              <w:lang w:val="en-US"/>
            </w:rPr>
            <w:t xml:space="preserve">    </w:t>
          </w:r>
          <w:hyperlink w:anchor="_Toc432861167" w:history="1">
            <w:r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>
              <w:rPr>
                <w:rStyle w:val="a6"/>
                <w:rFonts w:ascii="Times New Roman" w:hAnsi="Times New Roman" w:cs="Times New Roman"/>
                <w:noProof/>
                <w:lang w:val="en-US"/>
              </w:rPr>
              <w:t>2</w:t>
            </w:r>
            <w:r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noProof/>
                <w:lang w:val="en-US"/>
              </w:rPr>
              <w:t>SPRINT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4</w:t>
          </w:r>
        </w:p>
        <w:p w:rsidR="007A6743" w:rsidRPr="00561872" w:rsidRDefault="007A6743" w:rsidP="007A6743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color w:val="0000FF"/>
              <w:u w:val="single"/>
              <w:lang w:val="en-US"/>
            </w:rPr>
          </w:pPr>
          <w:hyperlink w:anchor="_Toc432861167" w:history="1">
            <w:r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Pr="00111E8D">
              <w:rPr>
                <w:rStyle w:val="a6"/>
                <w:rFonts w:ascii="Times New Roman" w:hAnsi="Times New Roman" w:cs="Times New Roman"/>
                <w:noProof/>
              </w:rPr>
              <w:t>ЕКРАННІ ФОРМИ TASK BOARD УСІХ СПРИНТІВ</w:t>
            </w:r>
            <w:r>
              <w:rPr>
                <w:noProof/>
                <w:webHidden/>
              </w:rPr>
              <w:tab/>
            </w:r>
          </w:hyperlink>
          <w:r w:rsidR="00561872">
            <w:rPr>
              <w:noProof/>
              <w:lang w:val="en-US"/>
            </w:rPr>
            <w:t>5</w:t>
          </w:r>
        </w:p>
        <w:p w:rsidR="006D03B0" w:rsidRPr="00BF4479" w:rsidRDefault="00536322" w:rsidP="006D03B0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en-US" w:eastAsia="uk-UA"/>
            </w:rPr>
          </w:pPr>
          <w:hyperlink w:anchor="_Toc432861168" w:history="1">
            <w:r w:rsidR="006D03B0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6D03B0">
              <w:rPr>
                <w:noProof/>
                <w:webHidden/>
              </w:rPr>
              <w:tab/>
            </w:r>
          </w:hyperlink>
          <w:r w:rsidR="00561872">
            <w:rPr>
              <w:noProof/>
              <w:lang w:val="en-US"/>
            </w:rPr>
            <w:t>10</w:t>
          </w:r>
        </w:p>
        <w:p w:rsidR="006D03B0" w:rsidRPr="006D03B0" w:rsidRDefault="006D03B0" w:rsidP="006D03B0"/>
        <w:p w:rsidR="00F0101B" w:rsidRDefault="00F0101B">
          <w:r>
            <w:rPr>
              <w:b/>
              <w:bCs/>
              <w:lang w:val="ru-RU"/>
            </w:rPr>
            <w:fldChar w:fldCharType="end"/>
          </w:r>
        </w:p>
      </w:sdtContent>
    </w:sdt>
    <w:p w:rsidR="00F0101B" w:rsidRDefault="00F0101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6743" w:rsidRDefault="007A6743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743">
        <w:rPr>
          <w:rFonts w:ascii="Times New Roman" w:hAnsi="Times New Roman" w:cs="Times New Roman"/>
          <w:sz w:val="28"/>
          <w:szCs w:val="28"/>
        </w:rPr>
        <w:lastRenderedPageBreak/>
        <w:t>1 ТАБЛИЦЯ SCRUM</w:t>
      </w:r>
    </w:p>
    <w:p w:rsidR="001404E5" w:rsidRPr="001404E5" w:rsidRDefault="001404E5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r w:rsidR="00561872">
        <w:rPr>
          <w:rFonts w:ascii="Times New Roman" w:hAnsi="Times New Roman" w:cs="Times New Roman"/>
          <w:sz w:val="28"/>
          <w:szCs w:val="28"/>
          <w:lang w:val="en-US"/>
        </w:rPr>
        <w:t>BACKLOG</w:t>
      </w:r>
    </w:p>
    <w:bookmarkStart w:id="0" w:name="_MON_1539448659"/>
    <w:bookmarkEnd w:id="0"/>
    <w:p w:rsidR="007A6743" w:rsidRDefault="001404E5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095" w:dyaOrig="6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670.8pt" o:ole="">
            <v:imagedata r:id="rId8" o:title=""/>
          </v:shape>
          <o:OLEObject Type="Embed" ProgID="Excel.Sheet.12" ShapeID="_x0000_i1025" DrawAspect="Content" ObjectID="_1539449930" r:id="rId9"/>
        </w:object>
      </w:r>
    </w:p>
    <w:p w:rsidR="007A6743" w:rsidRDefault="001404E5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2 S</w:t>
      </w:r>
      <w:r w:rsidR="00561872">
        <w:rPr>
          <w:rFonts w:ascii="Times New Roman" w:hAnsi="Times New Roman" w:cs="Times New Roman"/>
          <w:sz w:val="28"/>
          <w:szCs w:val="28"/>
          <w:lang w:val="en-US"/>
        </w:rPr>
        <w:t>PRINTS</w:t>
      </w:r>
    </w:p>
    <w:bookmarkStart w:id="1" w:name="_MON_1539449048"/>
    <w:bookmarkEnd w:id="1"/>
    <w:p w:rsidR="007A6743" w:rsidRPr="00561872" w:rsidRDefault="00561872" w:rsidP="005618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10434" w:dyaOrig="12878">
          <v:shape id="_x0000_i1026" type="#_x0000_t75" style="width:522pt;height:643.8pt" o:ole="">
            <v:imagedata r:id="rId10" o:title=""/>
          </v:shape>
          <o:OLEObject Type="Embed" ProgID="Excel.Sheet.12" ShapeID="_x0000_i1026" DrawAspect="Content" ObjectID="_1539449931" r:id="rId11"/>
        </w:object>
      </w:r>
    </w:p>
    <w:p w:rsidR="007A6743" w:rsidRDefault="007A6743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E2E" w:rsidRPr="005E6883" w:rsidRDefault="00561872" w:rsidP="005E68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7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72016" w:rsidRPr="00E72016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</w:rPr>
        <w:t>ЕКРАННІ ФОРМИ</w:t>
      </w:r>
      <w:r w:rsidR="005E6883" w:rsidRPr="005E6883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5E6883" w:rsidRPr="005E6883">
        <w:rPr>
          <w:rFonts w:ascii="Times New Roman" w:hAnsi="Times New Roman" w:cs="Times New Roman"/>
          <w:sz w:val="28"/>
          <w:szCs w:val="28"/>
        </w:rPr>
        <w:t xml:space="preserve"> </w:t>
      </w:r>
      <w:r w:rsidR="005E688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5E6883">
        <w:rPr>
          <w:rFonts w:ascii="Times New Roman" w:hAnsi="Times New Roman" w:cs="Times New Roman"/>
          <w:sz w:val="28"/>
          <w:szCs w:val="28"/>
        </w:rPr>
        <w:t xml:space="preserve"> УСІХ СПРИНТІВ</w:t>
      </w:r>
    </w:p>
    <w:p w:rsidR="00F3053A" w:rsidRPr="00E72016" w:rsidRDefault="005E6883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432861169"/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126480" cy="4297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 xml:space="preserve">Рисунок </w:t>
      </w:r>
      <w:r w:rsidR="00561872">
        <w:rPr>
          <w:rFonts w:ascii="Times New Roman" w:hAnsi="Times New Roman"/>
          <w:sz w:val="28"/>
          <w:szCs w:val="28"/>
          <w:lang w:val="en-US"/>
        </w:rPr>
        <w:t>2</w:t>
      </w:r>
      <w:r w:rsidR="00F3053A" w:rsidRPr="007A6743">
        <w:rPr>
          <w:rFonts w:ascii="Times New Roman" w:hAnsi="Times New Roman"/>
          <w:sz w:val="28"/>
          <w:szCs w:val="28"/>
        </w:rPr>
        <w:t>.1</w:t>
      </w:r>
      <w:r w:rsidR="00F3053A">
        <w:rPr>
          <w:rFonts w:ascii="Times New Roman" w:hAnsi="Times New Roman"/>
          <w:sz w:val="28"/>
          <w:szCs w:val="28"/>
        </w:rPr>
        <w:t xml:space="preserve"> – Спринт 1</w:t>
      </w:r>
    </w:p>
    <w:p w:rsidR="005E6883" w:rsidRDefault="005E6883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5E6883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  <w:shd w:val="clear" w:color="auto" w:fill="FFFFFF"/>
          <w:lang w:eastAsia="uk-UA"/>
        </w:rPr>
        <w:drawing>
          <wp:inline distT="0" distB="0" distL="0" distR="0">
            <wp:extent cx="6115050" cy="495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3A" w:rsidRPr="00E72016" w:rsidRDefault="005E6883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15050" cy="74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 xml:space="preserve">Рисунок </w:t>
      </w:r>
      <w:r w:rsidR="00561872">
        <w:rPr>
          <w:rFonts w:ascii="Times New Roman" w:hAnsi="Times New Roman"/>
          <w:sz w:val="28"/>
          <w:szCs w:val="28"/>
          <w:lang w:val="en-US"/>
        </w:rPr>
        <w:t>2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</w:rPr>
        <w:t>2 – Спринт 2</w:t>
      </w:r>
    </w:p>
    <w:p w:rsidR="005E6883" w:rsidRDefault="005E6883" w:rsidP="005E6883"/>
    <w:p w:rsidR="00F3053A" w:rsidRDefault="005E6883" w:rsidP="005E6883">
      <w:r>
        <w:rPr>
          <w:noProof/>
          <w:lang w:eastAsia="uk-UA"/>
        </w:rPr>
        <w:lastRenderedPageBreak/>
        <w:drawing>
          <wp:inline distT="0" distB="0" distL="0" distR="0">
            <wp:extent cx="6115050" cy="451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61150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3A" w:rsidRPr="00E72016" w:rsidRDefault="00F3053A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61872" w:rsidRPr="00561872">
        <w:rPr>
          <w:rFonts w:ascii="Times New Roman" w:hAnsi="Times New Roman"/>
          <w:sz w:val="28"/>
          <w:szCs w:val="28"/>
          <w:lang w:val="ru-RU"/>
        </w:rPr>
        <w:t>2</w:t>
      </w:r>
      <w:r w:rsidRPr="00F3053A">
        <w:rPr>
          <w:rFonts w:ascii="Times New Roman" w:hAnsi="Times New Roman"/>
          <w:sz w:val="28"/>
          <w:szCs w:val="28"/>
          <w:lang w:val="ru-RU"/>
        </w:rPr>
        <w:t>.3</w:t>
      </w:r>
      <w:r>
        <w:rPr>
          <w:rFonts w:ascii="Times New Roman" w:hAnsi="Times New Roman"/>
          <w:sz w:val="28"/>
          <w:szCs w:val="28"/>
        </w:rPr>
        <w:t xml:space="preserve"> – Спринт 3</w:t>
      </w:r>
    </w:p>
    <w:p w:rsidR="00F3053A" w:rsidRPr="00E72016" w:rsidRDefault="005E6883" w:rsidP="00F305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503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3A" w:rsidRPr="00F3053A">
        <w:rPr>
          <w:rFonts w:ascii="Times New Roman" w:hAnsi="Times New Roman"/>
          <w:sz w:val="28"/>
          <w:szCs w:val="28"/>
        </w:rPr>
        <w:t xml:space="preserve"> </w:t>
      </w:r>
      <w:r w:rsidR="00F3053A">
        <w:rPr>
          <w:rFonts w:ascii="Times New Roman" w:hAnsi="Times New Roman"/>
          <w:sz w:val="28"/>
          <w:szCs w:val="28"/>
        </w:rPr>
        <w:t xml:space="preserve">Рисунок </w:t>
      </w:r>
      <w:r w:rsidR="00561872" w:rsidRPr="00561872">
        <w:rPr>
          <w:rFonts w:ascii="Times New Roman" w:hAnsi="Times New Roman"/>
          <w:sz w:val="28"/>
          <w:szCs w:val="28"/>
          <w:lang w:val="ru-RU"/>
        </w:rPr>
        <w:t>2</w:t>
      </w:r>
      <w:r w:rsidR="00F3053A" w:rsidRPr="00F3053A">
        <w:rPr>
          <w:rFonts w:ascii="Times New Roman" w:hAnsi="Times New Roman"/>
          <w:sz w:val="28"/>
          <w:szCs w:val="28"/>
          <w:lang w:val="ru-RU"/>
        </w:rPr>
        <w:t>.</w:t>
      </w:r>
      <w:r w:rsidR="00F3053A">
        <w:rPr>
          <w:rFonts w:ascii="Times New Roman" w:hAnsi="Times New Roman"/>
          <w:sz w:val="28"/>
          <w:szCs w:val="28"/>
        </w:rPr>
        <w:t>4 – Спринт 4 (І частина)</w:t>
      </w:r>
    </w:p>
    <w:p w:rsidR="00F3053A" w:rsidRDefault="00F3053A" w:rsidP="005E6883"/>
    <w:p w:rsidR="00F3053A" w:rsidRDefault="00F3053A" w:rsidP="005E6883">
      <w:r>
        <w:rPr>
          <w:noProof/>
          <w:lang w:eastAsia="uk-UA"/>
        </w:rPr>
        <w:lastRenderedPageBreak/>
        <w:drawing>
          <wp:inline distT="0" distB="0" distL="0" distR="0">
            <wp:extent cx="6115050" cy="422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3A" w:rsidRPr="005E6883" w:rsidRDefault="00F3053A" w:rsidP="00F3053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1150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561872">
        <w:rPr>
          <w:rFonts w:ascii="Times New Roman" w:hAnsi="Times New Roman"/>
          <w:sz w:val="28"/>
          <w:szCs w:val="28"/>
          <w:lang w:val="en-US"/>
        </w:rPr>
        <w:t>2</w:t>
      </w:r>
      <w:bookmarkStart w:id="3" w:name="_GoBack"/>
      <w:bookmarkEnd w:id="3"/>
      <w:r w:rsidRPr="007A6743">
        <w:rPr>
          <w:rFonts w:ascii="Times New Roman" w:hAnsi="Times New Roman"/>
          <w:sz w:val="28"/>
          <w:szCs w:val="28"/>
        </w:rPr>
        <w:t>.5</w:t>
      </w:r>
      <w:r>
        <w:rPr>
          <w:rFonts w:ascii="Times New Roman" w:hAnsi="Times New Roman"/>
          <w:sz w:val="28"/>
          <w:szCs w:val="28"/>
        </w:rPr>
        <w:t xml:space="preserve"> – Спринт 4 (ІІ частина)</w:t>
      </w: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Pr="002A021E" w:rsidRDefault="002A021E" w:rsidP="002A021E"/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2A021E" w:rsidRDefault="002A021E" w:rsidP="002A021E"/>
    <w:p w:rsidR="002A021E" w:rsidRDefault="002A021E" w:rsidP="00BF4479">
      <w:pPr>
        <w:pStyle w:val="2"/>
        <w:spacing w:line="36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A021E" w:rsidRPr="002A021E" w:rsidRDefault="002A021E" w:rsidP="002A021E"/>
    <w:p w:rsidR="00165FF1" w:rsidRDefault="006D03B0" w:rsidP="00BF4479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ВИСНОВОК</w:t>
      </w:r>
    </w:p>
    <w:p w:rsidR="006D03B0" w:rsidRPr="006D03B0" w:rsidRDefault="00E72016" w:rsidP="00BF447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роботі бу</w:t>
      </w:r>
      <w:r w:rsidR="003F4919">
        <w:rPr>
          <w:rFonts w:ascii="Times New Roman" w:hAnsi="Times New Roman" w:cs="Times New Roman"/>
          <w:sz w:val="28"/>
          <w:szCs w:val="28"/>
        </w:rPr>
        <w:t>в</w:t>
      </w:r>
      <w:r w:rsidR="006D03B0"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="003F4919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19">
        <w:rPr>
          <w:rFonts w:ascii="Times New Roman" w:hAnsi="Times New Roman" w:cs="Times New Roman"/>
          <w:sz w:val="28"/>
          <w:szCs w:val="28"/>
          <w:lang w:val="en-US"/>
        </w:rPr>
        <w:t>Scrum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2A021E">
        <w:rPr>
          <w:rFonts w:ascii="Times New Roman" w:hAnsi="Times New Roman" w:cs="Times New Roman"/>
          <w:sz w:val="28"/>
          <w:szCs w:val="28"/>
        </w:rPr>
        <w:t xml:space="preserve">есу на тему «Виконання курсової», </w:t>
      </w:r>
      <w:r w:rsidR="009F3CA9">
        <w:rPr>
          <w:rFonts w:ascii="Times New Roman" w:hAnsi="Times New Roman" w:cs="Times New Roman"/>
          <w:sz w:val="28"/>
          <w:szCs w:val="28"/>
        </w:rPr>
        <w:t xml:space="preserve">створені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Sprints</w:t>
      </w:r>
      <w:r w:rsidR="009F3CA9">
        <w:rPr>
          <w:rFonts w:ascii="Times New Roman" w:hAnsi="Times New Roman" w:cs="Times New Roman"/>
          <w:sz w:val="28"/>
          <w:szCs w:val="28"/>
        </w:rPr>
        <w:t xml:space="preserve">, наповнені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F3CA9" w:rsidRPr="009F3CA9">
        <w:rPr>
          <w:rFonts w:ascii="Times New Roman" w:hAnsi="Times New Roman" w:cs="Times New Roman"/>
          <w:sz w:val="28"/>
          <w:szCs w:val="28"/>
        </w:rPr>
        <w:t xml:space="preserve">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="009F3CA9" w:rsidRPr="009F3CA9">
        <w:rPr>
          <w:rFonts w:ascii="Times New Roman" w:hAnsi="Times New Roman" w:cs="Times New Roman"/>
          <w:sz w:val="28"/>
          <w:szCs w:val="28"/>
        </w:rPr>
        <w:t xml:space="preserve"> та 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6D03B0">
        <w:rPr>
          <w:rFonts w:ascii="Times New Roman" w:hAnsi="Times New Roman" w:cs="Times New Roman"/>
          <w:sz w:val="28"/>
          <w:szCs w:val="28"/>
        </w:rPr>
        <w:t>. Набуто навич</w:t>
      </w:r>
      <w:r>
        <w:rPr>
          <w:rFonts w:ascii="Times New Roman" w:hAnsi="Times New Roman" w:cs="Times New Roman"/>
          <w:sz w:val="28"/>
          <w:szCs w:val="28"/>
        </w:rPr>
        <w:t xml:space="preserve">ки створення </w:t>
      </w:r>
      <w:r w:rsidR="009F3CA9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9F3CA9">
        <w:rPr>
          <w:rFonts w:ascii="Times New Roman" w:hAnsi="Times New Roman" w:cs="Times New Roman"/>
          <w:sz w:val="28"/>
          <w:szCs w:val="28"/>
        </w:rPr>
        <w:t>і</w:t>
      </w:r>
      <w:r w:rsidR="009F3CA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F3CA9">
        <w:rPr>
          <w:rFonts w:ascii="Times New Roman" w:hAnsi="Times New Roman" w:cs="Times New Roman"/>
          <w:sz w:val="28"/>
          <w:szCs w:val="28"/>
        </w:rPr>
        <w:t xml:space="preserve"> на електронному ресур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21E">
        <w:rPr>
          <w:rFonts w:ascii="Times New Roman" w:hAnsi="Times New Roman" w:cs="Times New Roman"/>
          <w:sz w:val="28"/>
          <w:szCs w:val="28"/>
        </w:rPr>
        <w:t>«</w:t>
      </w:r>
      <w:r w:rsidR="009F3CA9">
        <w:rPr>
          <w:rFonts w:ascii="Times New Roman" w:hAnsi="Times New Roman" w:cs="Times New Roman"/>
          <w:sz w:val="28"/>
          <w:szCs w:val="28"/>
          <w:lang w:val="en-US"/>
        </w:rPr>
        <w:t>Flying Donut</w:t>
      </w:r>
      <w:r w:rsidRPr="002A021E">
        <w:rPr>
          <w:rFonts w:ascii="Times New Roman" w:hAnsi="Times New Roman" w:cs="Times New Roman"/>
          <w:sz w:val="28"/>
          <w:szCs w:val="28"/>
        </w:rPr>
        <w:t>»</w:t>
      </w:r>
      <w:r w:rsidR="006D03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3B0" w:rsidRPr="006D03B0" w:rsidRDefault="006D03B0" w:rsidP="006D03B0"/>
    <w:p w:rsidR="006D03B0" w:rsidRPr="006D03B0" w:rsidRDefault="006D03B0" w:rsidP="006D03B0"/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5B6351" w:rsidRDefault="005B6351" w:rsidP="005B6351"/>
    <w:p w:rsidR="005B6351" w:rsidRPr="005B6351" w:rsidRDefault="005B6351" w:rsidP="005B6351"/>
    <w:bookmarkEnd w:id="2"/>
    <w:p w:rsidR="000A304D" w:rsidRPr="004A0CCA" w:rsidRDefault="000A304D" w:rsidP="00714CE8"/>
    <w:sectPr w:rsidR="000A304D" w:rsidRPr="004A0CCA" w:rsidSect="00F0101B">
      <w:head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22" w:rsidRDefault="00536322" w:rsidP="00F0101B">
      <w:pPr>
        <w:spacing w:after="0" w:line="240" w:lineRule="auto"/>
      </w:pPr>
      <w:r>
        <w:separator/>
      </w:r>
    </w:p>
  </w:endnote>
  <w:endnote w:type="continuationSeparator" w:id="0">
    <w:p w:rsidR="00536322" w:rsidRDefault="00536322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22" w:rsidRDefault="00536322" w:rsidP="00F0101B">
      <w:pPr>
        <w:spacing w:after="0" w:line="240" w:lineRule="auto"/>
      </w:pPr>
      <w:r>
        <w:separator/>
      </w:r>
    </w:p>
  </w:footnote>
  <w:footnote w:type="continuationSeparator" w:id="0">
    <w:p w:rsidR="00536322" w:rsidRDefault="00536322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440993"/>
      <w:docPartObj>
        <w:docPartGallery w:val="Page Numbers (Top of Page)"/>
        <w:docPartUnique/>
      </w:docPartObj>
    </w:sdtPr>
    <w:sdtEndPr/>
    <w:sdtContent>
      <w:p w:rsidR="00F0101B" w:rsidRDefault="00F01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872" w:rsidRPr="00561872">
          <w:rPr>
            <w:noProof/>
            <w:lang w:val="ru-RU"/>
          </w:rPr>
          <w:t>10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0C7B"/>
    <w:multiLevelType w:val="hybridMultilevel"/>
    <w:tmpl w:val="EA100D5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1B734648"/>
    <w:multiLevelType w:val="hybridMultilevel"/>
    <w:tmpl w:val="E69C792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F49F7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86697"/>
    <w:multiLevelType w:val="hybridMultilevel"/>
    <w:tmpl w:val="F2986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E95CF1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5643213B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BB4B95"/>
    <w:multiLevelType w:val="hybridMultilevel"/>
    <w:tmpl w:val="C3FABF62"/>
    <w:lvl w:ilvl="0" w:tplc="04220019">
      <w:start w:val="1"/>
      <w:numFmt w:val="lowerLetter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AA732BB"/>
    <w:multiLevelType w:val="hybridMultilevel"/>
    <w:tmpl w:val="0E7E5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7">
    <w:nsid w:val="7CD95A73"/>
    <w:multiLevelType w:val="hybridMultilevel"/>
    <w:tmpl w:val="616AA0B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4"/>
  </w:num>
  <w:num w:numId="15">
    <w:abstractNumId w:val="0"/>
  </w:num>
  <w:num w:numId="16">
    <w:abstractNumId w:val="17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D3"/>
    <w:rsid w:val="000509C0"/>
    <w:rsid w:val="00074822"/>
    <w:rsid w:val="00076394"/>
    <w:rsid w:val="000774F1"/>
    <w:rsid w:val="00084879"/>
    <w:rsid w:val="00085D7A"/>
    <w:rsid w:val="000861AA"/>
    <w:rsid w:val="000A246F"/>
    <w:rsid w:val="000A304D"/>
    <w:rsid w:val="000C6534"/>
    <w:rsid w:val="000E065D"/>
    <w:rsid w:val="000F6118"/>
    <w:rsid w:val="00103734"/>
    <w:rsid w:val="001042C2"/>
    <w:rsid w:val="00111E8D"/>
    <w:rsid w:val="001140E7"/>
    <w:rsid w:val="0013233B"/>
    <w:rsid w:val="00135866"/>
    <w:rsid w:val="00137F6A"/>
    <w:rsid w:val="001404E5"/>
    <w:rsid w:val="00143191"/>
    <w:rsid w:val="00145299"/>
    <w:rsid w:val="00146E04"/>
    <w:rsid w:val="001473C6"/>
    <w:rsid w:val="00152EB2"/>
    <w:rsid w:val="001547FE"/>
    <w:rsid w:val="001561F6"/>
    <w:rsid w:val="00165FF1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8357C"/>
    <w:rsid w:val="00283985"/>
    <w:rsid w:val="00292783"/>
    <w:rsid w:val="002A021E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31964"/>
    <w:rsid w:val="00371B8E"/>
    <w:rsid w:val="00371EB7"/>
    <w:rsid w:val="00382DBD"/>
    <w:rsid w:val="003F0CA9"/>
    <w:rsid w:val="003F491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4CF3"/>
    <w:rsid w:val="00484133"/>
    <w:rsid w:val="004A0CCA"/>
    <w:rsid w:val="004A1EF4"/>
    <w:rsid w:val="004B2121"/>
    <w:rsid w:val="004B6B61"/>
    <w:rsid w:val="004C3EB3"/>
    <w:rsid w:val="004D6242"/>
    <w:rsid w:val="004E175A"/>
    <w:rsid w:val="004E1FEC"/>
    <w:rsid w:val="004E675D"/>
    <w:rsid w:val="004F45AB"/>
    <w:rsid w:val="005039B8"/>
    <w:rsid w:val="0050470A"/>
    <w:rsid w:val="005057F1"/>
    <w:rsid w:val="00511145"/>
    <w:rsid w:val="0052128F"/>
    <w:rsid w:val="00536322"/>
    <w:rsid w:val="00541279"/>
    <w:rsid w:val="0054759F"/>
    <w:rsid w:val="00547F9E"/>
    <w:rsid w:val="0055583C"/>
    <w:rsid w:val="00561872"/>
    <w:rsid w:val="00564DA4"/>
    <w:rsid w:val="00570CB1"/>
    <w:rsid w:val="005859BA"/>
    <w:rsid w:val="005949AC"/>
    <w:rsid w:val="005A5053"/>
    <w:rsid w:val="005B6351"/>
    <w:rsid w:val="005C7FF3"/>
    <w:rsid w:val="005D1BB3"/>
    <w:rsid w:val="005D53E5"/>
    <w:rsid w:val="005E60B1"/>
    <w:rsid w:val="005E6883"/>
    <w:rsid w:val="00604EA8"/>
    <w:rsid w:val="00605954"/>
    <w:rsid w:val="00613534"/>
    <w:rsid w:val="00616E6A"/>
    <w:rsid w:val="00624AE0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77487"/>
    <w:rsid w:val="0069209A"/>
    <w:rsid w:val="006962A5"/>
    <w:rsid w:val="006C33D7"/>
    <w:rsid w:val="006C3712"/>
    <w:rsid w:val="006D03B0"/>
    <w:rsid w:val="006D1F25"/>
    <w:rsid w:val="006D53C2"/>
    <w:rsid w:val="006E167E"/>
    <w:rsid w:val="006E605F"/>
    <w:rsid w:val="006F1D9B"/>
    <w:rsid w:val="006F59D9"/>
    <w:rsid w:val="00714CE8"/>
    <w:rsid w:val="00733138"/>
    <w:rsid w:val="00751E2E"/>
    <w:rsid w:val="007567FD"/>
    <w:rsid w:val="00766068"/>
    <w:rsid w:val="00771B93"/>
    <w:rsid w:val="00772F02"/>
    <w:rsid w:val="007810D5"/>
    <w:rsid w:val="0079345F"/>
    <w:rsid w:val="007A6743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63CC2"/>
    <w:rsid w:val="00883B53"/>
    <w:rsid w:val="0089586C"/>
    <w:rsid w:val="008B3008"/>
    <w:rsid w:val="008C0883"/>
    <w:rsid w:val="008C5FCC"/>
    <w:rsid w:val="008E2AEA"/>
    <w:rsid w:val="008F7E2F"/>
    <w:rsid w:val="0091234B"/>
    <w:rsid w:val="0097269C"/>
    <w:rsid w:val="009776BD"/>
    <w:rsid w:val="00984AB5"/>
    <w:rsid w:val="00992FC3"/>
    <w:rsid w:val="00996DCE"/>
    <w:rsid w:val="009A4C10"/>
    <w:rsid w:val="009B6649"/>
    <w:rsid w:val="009D0B28"/>
    <w:rsid w:val="009F3CA9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348EB"/>
    <w:rsid w:val="00B47C53"/>
    <w:rsid w:val="00B517C7"/>
    <w:rsid w:val="00B8213A"/>
    <w:rsid w:val="00BA3AD7"/>
    <w:rsid w:val="00BF4479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2016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3053A"/>
    <w:rsid w:val="00F32F9A"/>
    <w:rsid w:val="00F56DE8"/>
    <w:rsid w:val="00F729DA"/>
    <w:rsid w:val="00F83BD9"/>
    <w:rsid w:val="00F84EC6"/>
    <w:rsid w:val="00F869F7"/>
    <w:rsid w:val="00FA2D75"/>
    <w:rsid w:val="00FA5FCE"/>
    <w:rsid w:val="00FA71E4"/>
    <w:rsid w:val="00FB1D84"/>
    <w:rsid w:val="00FC48B7"/>
    <w:rsid w:val="00FD550B"/>
    <w:rsid w:val="00FD5817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7BB6C-D057-4657-B0B8-B5F06DC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Excel2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Microsoft_Excel1.xlsx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ACDD-C702-4038-B6DA-F3331D66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Михайло</cp:lastModifiedBy>
  <cp:revision>6</cp:revision>
  <dcterms:created xsi:type="dcterms:W3CDTF">2016-10-02T18:04:00Z</dcterms:created>
  <dcterms:modified xsi:type="dcterms:W3CDTF">2016-10-31T18:12:00Z</dcterms:modified>
</cp:coreProperties>
</file>